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52" w:rsidRDefault="00A47252" w:rsidP="00CF0D84">
      <w:pPr>
        <w:spacing w:before="120" w:after="120" w:line="240" w:lineRule="atLeast"/>
        <w:textAlignment w:val="baseline"/>
        <w:outlineLvl w:val="0"/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</w:pPr>
      <w:r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 xml:space="preserve">10 Общешкольный фестиваль исследовательских и творческих работ обучающихся </w:t>
      </w:r>
      <w:proofErr w:type="spellStart"/>
      <w:r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>Туношенской</w:t>
      </w:r>
      <w:proofErr w:type="spellEnd"/>
      <w:r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 xml:space="preserve"> СШ им. Героя России Селезнева А.А.</w:t>
      </w:r>
    </w:p>
    <w:p w:rsidR="00935E73" w:rsidRPr="00E70EDF" w:rsidRDefault="00CF0D84" w:rsidP="00CF0D84">
      <w:pPr>
        <w:spacing w:before="120" w:after="120" w:line="240" w:lineRule="atLeast"/>
        <w:textAlignment w:val="baseline"/>
        <w:outlineLvl w:val="0"/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</w:pPr>
      <w:r w:rsidRPr="00E70EDF"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 xml:space="preserve">Школьное питание английских </w:t>
      </w:r>
      <w:r w:rsidRPr="00CF0D84"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>и российских школьников.</w:t>
      </w:r>
    </w:p>
    <w:p w:rsidR="00CF0D84" w:rsidRPr="00CF0D84" w:rsidRDefault="00CF0D84" w:rsidP="00CF0D84">
      <w:pPr>
        <w:spacing w:before="120" w:after="120" w:line="240" w:lineRule="atLeast"/>
        <w:textAlignment w:val="baseline"/>
        <w:outlineLvl w:val="0"/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</w:pPr>
      <w:r w:rsidRPr="00CF0D84">
        <w:rPr>
          <w:rFonts w:eastAsia="Times New Roman" w:cs="Arial"/>
          <w:i/>
          <w:color w:val="333333"/>
          <w:kern w:val="36"/>
          <w:sz w:val="32"/>
          <w:szCs w:val="32"/>
          <w:u w:val="single"/>
          <w:lang w:eastAsia="ru-RU"/>
        </w:rPr>
        <w:t>Научно-исследовательский проект.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Style w:val="c5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5"/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Цель работы</w:t>
      </w:r>
      <w:r w:rsidRPr="00E70EDF">
        <w:rPr>
          <w:rStyle w:val="c5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:</w:t>
      </w: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 xml:space="preserve"> изучить, как </w:t>
      </w:r>
      <w:proofErr w:type="gramStart"/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питаются английские и российские школьники и какое влияние питание оказывает</w:t>
      </w:r>
      <w:proofErr w:type="gramEnd"/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 xml:space="preserve"> на здоровье подростка.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E70EDF">
        <w:rPr>
          <w:rStyle w:val="c5"/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Задачи: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Проанализировать информацию по теме исследования;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Провести сравнительный анализ питания школьников в Америке и России и проследить влияние питания на здоровье подростков;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Проанализировать меню в школьной столовой и предложить свои способы решения проблемы.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E70EDF">
        <w:rPr>
          <w:rStyle w:val="c5"/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Гипотеза:</w:t>
      </w:r>
      <w:r w:rsidRPr="00E70EDF">
        <w:rPr>
          <w:rStyle w:val="c3"/>
          <w:rFonts w:asciiTheme="minorHAnsi" w:hAnsiTheme="minorHAnsi"/>
          <w:b/>
          <w:color w:val="000000"/>
          <w:sz w:val="32"/>
          <w:szCs w:val="32"/>
          <w:bdr w:val="none" w:sz="0" w:space="0" w:color="auto" w:frame="1"/>
        </w:rPr>
        <w:t> 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Если ученик будет правильно питаться, он будет обладать крепким здоровьем. 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E70EDF">
        <w:rPr>
          <w:rStyle w:val="c5"/>
          <w:rFonts w:asciiTheme="minorHAnsi" w:hAnsiTheme="minorHAnsi"/>
          <w:b/>
          <w:bCs/>
          <w:color w:val="000000"/>
          <w:sz w:val="32"/>
          <w:szCs w:val="32"/>
          <w:bdr w:val="none" w:sz="0" w:space="0" w:color="auto" w:frame="1"/>
        </w:rPr>
        <w:t>Методы исследования: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анализ;</w:t>
      </w:r>
    </w:p>
    <w:p w:rsidR="00CF0D84" w:rsidRPr="00E70EDF" w:rsidRDefault="00CF0D84" w:rsidP="00CF0D84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изучение и обобщение опыта.</w:t>
      </w: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CF0D84" w:rsidRPr="00E70EDF" w:rsidRDefault="00CF0D84">
      <w:pPr>
        <w:rPr>
          <w:sz w:val="32"/>
          <w:szCs w:val="32"/>
        </w:rPr>
      </w:pPr>
    </w:p>
    <w:p w:rsidR="00935E73" w:rsidRPr="00E70EDF" w:rsidRDefault="00935E73">
      <w:pPr>
        <w:rPr>
          <w:sz w:val="32"/>
          <w:szCs w:val="32"/>
        </w:rPr>
      </w:pPr>
    </w:p>
    <w:p w:rsidR="00CF0D84" w:rsidRPr="00E70EDF" w:rsidRDefault="00641045">
      <w:pPr>
        <w:rPr>
          <w:color w:val="000000"/>
          <w:sz w:val="32"/>
          <w:szCs w:val="32"/>
          <w:shd w:val="clear" w:color="auto" w:fill="FFFFFF"/>
        </w:rPr>
      </w:pPr>
      <w:r w:rsidRPr="00E70EDF">
        <w:rPr>
          <w:color w:val="000000"/>
          <w:sz w:val="32"/>
          <w:szCs w:val="32"/>
          <w:shd w:val="clear" w:color="auto" w:fill="FFFFFF"/>
        </w:rPr>
        <w:t>"Мы живем не для того, чтобы есть, а едим для того, чтобы жить". Сократ </w:t>
      </w:r>
    </w:p>
    <w:p w:rsidR="00BA4CC2" w:rsidRPr="00E70EDF" w:rsidRDefault="00641045" w:rsidP="00BA4CC2">
      <w:pPr>
        <w:rPr>
          <w:color w:val="000000"/>
          <w:sz w:val="32"/>
          <w:szCs w:val="32"/>
          <w:shd w:val="clear" w:color="auto" w:fill="FFFFFF"/>
        </w:rPr>
      </w:pPr>
      <w:r w:rsidRPr="00E70EDF">
        <w:rPr>
          <w:color w:val="000000"/>
          <w:sz w:val="32"/>
          <w:szCs w:val="32"/>
          <w:shd w:val="clear" w:color="auto" w:fill="FFFFFF"/>
        </w:rPr>
        <w:t xml:space="preserve">Мой интерес к меню школьных обедов мира возник после знакомства с </w:t>
      </w:r>
      <w:proofErr w:type="spellStart"/>
      <w:r w:rsidRPr="00E70EDF">
        <w:rPr>
          <w:color w:val="000000"/>
          <w:sz w:val="32"/>
          <w:szCs w:val="32"/>
          <w:shd w:val="clear" w:color="auto" w:fill="FFFFFF"/>
        </w:rPr>
        <w:t>блогом</w:t>
      </w:r>
      <w:proofErr w:type="spellEnd"/>
      <w:r w:rsidRPr="00E70EDF">
        <w:rPr>
          <w:color w:val="000000"/>
          <w:sz w:val="32"/>
          <w:szCs w:val="32"/>
          <w:shd w:val="clear" w:color="auto" w:fill="FFFFFF"/>
        </w:rPr>
        <w:t xml:space="preserve"> 9-летней школьницы из Шотландии Марты </w:t>
      </w:r>
      <w:proofErr w:type="spellStart"/>
      <w:r w:rsidRPr="00E70EDF">
        <w:rPr>
          <w:color w:val="000000"/>
          <w:sz w:val="32"/>
          <w:szCs w:val="32"/>
          <w:shd w:val="clear" w:color="auto" w:fill="FFFFFF"/>
        </w:rPr>
        <w:t>Пейн</w:t>
      </w:r>
      <w:proofErr w:type="spellEnd"/>
      <w:r w:rsidRPr="00E70EDF">
        <w:rPr>
          <w:color w:val="000000"/>
          <w:sz w:val="32"/>
          <w:szCs w:val="32"/>
          <w:shd w:val="clear" w:color="auto" w:fill="FFFFFF"/>
        </w:rPr>
        <w:t>.</w:t>
      </w:r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Марта </w:t>
      </w:r>
      <w:proofErr w:type="spell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Пейн</w:t>
      </w:r>
      <w:proofErr w:type="spell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— простая девочка из Шотландии. Занимаясь журналистикой в </w:t>
      </w:r>
      <w:proofErr w:type="gram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школе</w:t>
      </w:r>
      <w:proofErr w:type="gram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она создала свой </w:t>
      </w:r>
      <w:proofErr w:type="spell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блог</w:t>
      </w:r>
      <w:proofErr w:type="spell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NeverSeconds</w:t>
      </w:r>
      <w:proofErr w:type="spell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, хотя ей всего 9 лет! У себя в </w:t>
      </w:r>
      <w:proofErr w:type="spell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блоге</w:t>
      </w:r>
      <w:proofErr w:type="spell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она стала размещать фотографии своих школьных обедов, ставя свою оценку. В неё входили несколько критериев: сытность обеда, его польза вашему здоровью, цена обеда и даже количество укусов, за которые можно его съесть. </w:t>
      </w:r>
      <w:r w:rsidRPr="00E70EDF">
        <w:rPr>
          <w:color w:val="000000"/>
          <w:sz w:val="32"/>
          <w:szCs w:val="32"/>
          <w:shd w:val="clear" w:color="auto" w:fill="FFFFFF"/>
        </w:rPr>
        <w:t>Спустя некоторое время директор школы решил запретить девочке фотографировать в столовой, но ее было уже не остановить: дети со всего мира начали присылать ей фотографии своих школьных обедов, Марта п</w:t>
      </w:r>
      <w:r w:rsidR="00BA4CC2" w:rsidRPr="00E70EDF">
        <w:rPr>
          <w:color w:val="000000"/>
          <w:sz w:val="32"/>
          <w:szCs w:val="32"/>
          <w:shd w:val="clear" w:color="auto" w:fill="FFFFFF"/>
        </w:rPr>
        <w:t>олучила более 10 млн</w:t>
      </w:r>
      <w:proofErr w:type="gramStart"/>
      <w:r w:rsidR="00BA4CC2" w:rsidRPr="00E70EDF">
        <w:rPr>
          <w:color w:val="000000"/>
          <w:sz w:val="32"/>
          <w:szCs w:val="32"/>
          <w:shd w:val="clear" w:color="auto" w:fill="FFFFFF"/>
        </w:rPr>
        <w:t>.п</w:t>
      </w:r>
      <w:proofErr w:type="gramEnd"/>
      <w:r w:rsidR="00BA4CC2" w:rsidRPr="00E70EDF">
        <w:rPr>
          <w:color w:val="000000"/>
          <w:sz w:val="32"/>
          <w:szCs w:val="32"/>
          <w:shd w:val="clear" w:color="auto" w:fill="FFFFFF"/>
        </w:rPr>
        <w:t xml:space="preserve">росмотров. А кого </w:t>
      </w:r>
      <w:proofErr w:type="gramStart"/>
      <w:r w:rsidR="00BA4CC2" w:rsidRPr="00E70EDF">
        <w:rPr>
          <w:color w:val="000000"/>
          <w:sz w:val="32"/>
          <w:szCs w:val="32"/>
          <w:shd w:val="clear" w:color="auto" w:fill="FFFFFF"/>
        </w:rPr>
        <w:t>–т</w:t>
      </w:r>
      <w:proofErr w:type="gramEnd"/>
      <w:r w:rsidR="00BA4CC2" w:rsidRPr="00E70EDF">
        <w:rPr>
          <w:color w:val="000000"/>
          <w:sz w:val="32"/>
          <w:szCs w:val="32"/>
          <w:shd w:val="clear" w:color="auto" w:fill="FFFFFF"/>
        </w:rPr>
        <w:t>о и вовсе не кормили.. Ш</w:t>
      </w:r>
      <w:r w:rsidRPr="00E70EDF">
        <w:rPr>
          <w:color w:val="000000"/>
          <w:sz w:val="32"/>
          <w:szCs w:val="32"/>
          <w:shd w:val="clear" w:color="auto" w:fill="FFFFFF"/>
        </w:rPr>
        <w:t>отландские родители стали протестовать против вредного шоколадного молока в школьном рационе, а британские газеты окрестил</w:t>
      </w:r>
      <w:r w:rsidR="00BA4CC2" w:rsidRPr="00E70EDF">
        <w:rPr>
          <w:color w:val="000000"/>
          <w:sz w:val="32"/>
          <w:szCs w:val="32"/>
          <w:shd w:val="clear" w:color="auto" w:fill="FFFFFF"/>
        </w:rPr>
        <w:t xml:space="preserve">и Марту «новым </w:t>
      </w:r>
      <w:proofErr w:type="spellStart"/>
      <w:r w:rsidR="00BA4CC2" w:rsidRPr="00E70EDF">
        <w:rPr>
          <w:color w:val="000000"/>
          <w:sz w:val="32"/>
          <w:szCs w:val="32"/>
          <w:shd w:val="clear" w:color="auto" w:fill="FFFFFF"/>
        </w:rPr>
        <w:t>Джейми</w:t>
      </w:r>
      <w:proofErr w:type="spellEnd"/>
      <w:r w:rsidR="00BA4CC2" w:rsidRPr="00E70EDF">
        <w:rPr>
          <w:color w:val="000000"/>
          <w:sz w:val="32"/>
          <w:szCs w:val="32"/>
          <w:shd w:val="clear" w:color="auto" w:fill="FFFFFF"/>
        </w:rPr>
        <w:t xml:space="preserve"> Оливером» (</w:t>
      </w:r>
      <w:r w:rsidR="00BA4CC2" w:rsidRPr="00E70EDF">
        <w:rPr>
          <w:color w:val="000000" w:themeColor="text1"/>
          <w:sz w:val="32"/>
          <w:szCs w:val="32"/>
          <w:shd w:val="clear" w:color="auto" w:fill="FFFFFF"/>
        </w:rPr>
        <w:t>шеф-повар из Великобритании ,</w:t>
      </w:r>
      <w:r w:rsidRPr="00E70EDF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BA4CC2" w:rsidRPr="00E70EDF">
        <w:rPr>
          <w:color w:val="000000" w:themeColor="text1"/>
          <w:sz w:val="32"/>
          <w:szCs w:val="32"/>
          <w:shd w:val="clear" w:color="auto" w:fill="FFFFFF"/>
        </w:rPr>
        <w:t>Джейми</w:t>
      </w:r>
      <w:proofErr w:type="spellEnd"/>
      <w:r w:rsidR="00BA4CC2" w:rsidRPr="00E70EDF">
        <w:rPr>
          <w:color w:val="000000" w:themeColor="text1"/>
          <w:sz w:val="32"/>
          <w:szCs w:val="32"/>
          <w:shd w:val="clear" w:color="auto" w:fill="FFFFFF"/>
        </w:rPr>
        <w:t xml:space="preserve"> Оливер – один из тех, кто действительно пытается поправить здоровье нации, путем пропаганды здорового питания и запрета нездоровой пищи в школах. )</w:t>
      </w:r>
      <w:r w:rsidR="00BA4CC2" w:rsidRPr="00E70EDF">
        <w:rPr>
          <w:color w:val="777777"/>
          <w:sz w:val="32"/>
          <w:szCs w:val="32"/>
          <w:shd w:val="clear" w:color="auto" w:fill="FFFFFF"/>
        </w:rPr>
        <w:t xml:space="preserve"> </w:t>
      </w:r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Марта выпустила книгу о своем </w:t>
      </w:r>
      <w:proofErr w:type="spellStart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>блоге</w:t>
      </w:r>
      <w:proofErr w:type="spellEnd"/>
      <w:r w:rsidRPr="00E70EDF">
        <w:rPr>
          <w:rFonts w:cs="Open Sans"/>
          <w:color w:val="222222"/>
          <w:sz w:val="32"/>
          <w:szCs w:val="32"/>
          <w:shd w:val="clear" w:color="auto" w:fill="FFFFFF"/>
        </w:rPr>
        <w:t xml:space="preserve"> – продажа каждой копии обеспечивает детей в Малави двадцатью пятью обедами</w:t>
      </w:r>
      <w:r w:rsidRPr="00E70EDF">
        <w:rPr>
          <w:color w:val="000000"/>
          <w:sz w:val="32"/>
          <w:szCs w:val="32"/>
          <w:shd w:val="clear" w:color="auto" w:fill="FFFFFF"/>
        </w:rPr>
        <w:t>.</w:t>
      </w:r>
    </w:p>
    <w:p w:rsidR="00BA4CC2" w:rsidRPr="00E70EDF" w:rsidRDefault="002168C2" w:rsidP="00BA4CC2">
      <w:pPr>
        <w:rPr>
          <w:rStyle w:val="c3"/>
          <w:color w:val="000000"/>
          <w:sz w:val="32"/>
          <w:szCs w:val="32"/>
          <w:bdr w:val="none" w:sz="0" w:space="0" w:color="auto" w:frame="1"/>
        </w:rPr>
      </w:pPr>
      <w:r w:rsidRPr="00E70EDF">
        <w:rPr>
          <w:rStyle w:val="c3"/>
          <w:color w:val="000000"/>
          <w:sz w:val="32"/>
          <w:szCs w:val="32"/>
          <w:bdr w:val="none" w:sz="0" w:space="0" w:color="auto" w:frame="1"/>
        </w:rPr>
        <w:t>Передо мной возникла проблема: как правильно питаться, чтобы быть здоровым? А как питаются мои сверстники в странах изучаем</w:t>
      </w:r>
      <w:r w:rsidR="00BA4CC2" w:rsidRPr="00E70EDF">
        <w:rPr>
          <w:rStyle w:val="c3"/>
          <w:color w:val="000000"/>
          <w:sz w:val="32"/>
          <w:szCs w:val="32"/>
          <w:bdr w:val="none" w:sz="0" w:space="0" w:color="auto" w:frame="1"/>
        </w:rPr>
        <w:t xml:space="preserve">ого языка? </w:t>
      </w:r>
      <w:r w:rsidR="00D20FEE" w:rsidRPr="00E70EDF">
        <w:rPr>
          <w:rStyle w:val="c3"/>
          <w:color w:val="000000"/>
          <w:sz w:val="32"/>
          <w:szCs w:val="32"/>
          <w:bdr w:val="none" w:sz="0" w:space="0" w:color="auto" w:frame="1"/>
        </w:rPr>
        <w:t xml:space="preserve">Здоровье детей — важнейший показатель благополучия общества и государства, определенный прогноз на будущее. Неправильное питание приводит к росту заболеваемости </w:t>
      </w:r>
      <w:r w:rsidR="00D20FEE" w:rsidRPr="00E70EDF">
        <w:rPr>
          <w:rStyle w:val="c3"/>
          <w:color w:val="000000"/>
          <w:sz w:val="32"/>
          <w:szCs w:val="32"/>
          <w:bdr w:val="none" w:sz="0" w:space="0" w:color="auto" w:frame="1"/>
        </w:rPr>
        <w:lastRenderedPageBreak/>
        <w:t xml:space="preserve">детей и взрослых. </w:t>
      </w:r>
      <w:r w:rsidR="00D20FEE" w:rsidRPr="00E70EDF">
        <w:rPr>
          <w:rFonts w:cs="Arial"/>
          <w:color w:val="000000"/>
          <w:spacing w:val="10"/>
          <w:sz w:val="32"/>
          <w:szCs w:val="32"/>
        </w:rPr>
        <w:t xml:space="preserve">Сегодня, по статистике, 68% жителей США страдают от излишнего веса, а каждый третий болен той или иной степенью ожирения. Речь идет как о взрослых, так и о детях. </w:t>
      </w:r>
      <w:r w:rsidR="00D20FEE" w:rsidRPr="00E70EDF">
        <w:rPr>
          <w:rStyle w:val="c3"/>
          <w:color w:val="000000"/>
          <w:sz w:val="32"/>
          <w:szCs w:val="32"/>
          <w:bdr w:val="none" w:sz="0" w:space="0" w:color="auto" w:frame="1"/>
        </w:rPr>
        <w:t>Школьное питание — один из самых жгучих вопросов не только для родителей. От обеспечения детей качественным здоровым питанием зависит здоровье нового поколения граждан.</w:t>
      </w:r>
    </w:p>
    <w:p w:rsidR="00D20FEE" w:rsidRPr="00E70EDF" w:rsidRDefault="00D20FEE" w:rsidP="00BA4CC2">
      <w:pPr>
        <w:rPr>
          <w:color w:val="000000"/>
          <w:sz w:val="32"/>
          <w:szCs w:val="32"/>
          <w:shd w:val="clear" w:color="auto" w:fill="FFFFFF"/>
        </w:rPr>
      </w:pPr>
      <w:r w:rsidRPr="00E70EDF">
        <w:rPr>
          <w:rStyle w:val="c3"/>
          <w:color w:val="000000"/>
          <w:sz w:val="32"/>
          <w:szCs w:val="32"/>
          <w:bdr w:val="none" w:sz="0" w:space="0" w:color="auto" w:frame="1"/>
        </w:rPr>
        <w:t>Основные принципы организации рационального питания детей в общеобразовательных школах: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1. Поступление пищевых веществ и энергии должно соответствовать возрастным физиологическим потребностям детского организма, обеспечивать его рост и развитие. Завтрак в школе должен составлять 25%, обед 35% от физиологической суточной потребности в пищевых веществах и энергии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2. Обеспечение оптимального соотношения пищевых веществ (соотношение белков, углеводов, жиров как 1:1:4), энергетическая квота белка общей калорийности должна составлять 14%, углеводов 55%, липидов 31%; доля белка животного происхождения от общего количества белка - не менее 60%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3. Пищевые волокна должны включаться в рацион из расчета не менее 15-20г/сутки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4. Растительные жиры должны составлять не менее 30% от общего количества жира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5. Организация дифференцированного по возрасту питания, обеспечение 2-х разового режима питания для детей, посещающих группу продленного дня и детей из социально неблагополучных семей. При посещении группы продленного дня для детей должен быть организован полдник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6. При двух разовом питании ежедневно должны присутствовать блюда из мяса или рыбы, быть включены молочные продукты, растительное и сливочное масло, хлеб и хлебобулочные изделия, овощи, фрукты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7. Не допускается повторение в рационе одних и тех же блюд или кулинарных изделий в смежные дни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lastRenderedPageBreak/>
        <w:t>8. Учет региональных эколого-гигиенических факторов питания, особенно учет геохимических эндемий (дефицит йода, фтора, селена и т.д.).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9. Включение в рацион питания биологически активных добавок, природного происхождения, разрешенных к применению Минздравом РФ для детей,</w:t>
      </w:r>
    </w:p>
    <w:p w:rsidR="00D20FEE" w:rsidRPr="00E70EDF" w:rsidRDefault="00D20FEE" w:rsidP="00D20FEE">
      <w:pPr>
        <w:pStyle w:val="c4"/>
        <w:spacing w:before="0" w:beforeAutospacing="0" w:after="0" w:afterAutospacing="0"/>
        <w:textAlignment w:val="baseline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Style w:val="c3"/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t>10. Широкая информированность родителей с целью преемственности питания детей в выходные дни и формирование мировоззрения здорового образа жизни.</w:t>
      </w:r>
    </w:p>
    <w:p w:rsidR="00935E73" w:rsidRPr="00E70EDF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EA6582" w:rsidRPr="00E70EDF" w:rsidRDefault="00EA6582" w:rsidP="00EA6582">
      <w:pPr>
        <w:pStyle w:val="a3"/>
        <w:shd w:val="clear" w:color="auto" w:fill="FFFFFF"/>
        <w:rPr>
          <w:rFonts w:asciiTheme="minorHAnsi" w:hAnsiTheme="minorHAnsi" w:cs="Arial"/>
          <w:sz w:val="32"/>
          <w:szCs w:val="32"/>
        </w:rPr>
      </w:pPr>
      <w:r w:rsidRPr="00E70EDF">
        <w:rPr>
          <w:rFonts w:asciiTheme="minorHAnsi" w:hAnsiTheme="minorHAnsi" w:cs="Arial"/>
          <w:sz w:val="32"/>
          <w:szCs w:val="32"/>
        </w:rPr>
        <w:t xml:space="preserve">На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ланч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 в американских школах обычно подают еду, которую здесь называют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finger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food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, — ту, которую едят без использования столовых приборов. Это могут быть пицца, хот-дог, куриные или рыбные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наггетсы</w:t>
      </w:r>
      <w:proofErr w:type="gramStart"/>
      <w:r w:rsidRPr="00E70EDF">
        <w:rPr>
          <w:rFonts w:asciiTheme="minorHAnsi" w:hAnsiTheme="minorHAnsi" w:cs="Arial"/>
          <w:sz w:val="32"/>
          <w:szCs w:val="32"/>
        </w:rPr>
        <w:t>,г</w:t>
      </w:r>
      <w:proofErr w:type="gramEnd"/>
      <w:r w:rsidRPr="00E70EDF">
        <w:rPr>
          <w:rFonts w:asciiTheme="minorHAnsi" w:hAnsiTheme="minorHAnsi" w:cs="Arial"/>
          <w:sz w:val="32"/>
          <w:szCs w:val="32"/>
        </w:rPr>
        <w:t>амбургер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>, картофель фри. Обязательно предлагаются фрукты или овощи — нарезанные ломтиками яблоки или морковка. В качестве напитка ученикам предлагают молоко 1—2% жирности или какао. При этом даже обычные школы стараются, чтобы еда была максимально полезной и как можно менее сладкой — сладких йогуртов тут не едят, а молоко стараются заказывать у местных фермеров.</w:t>
      </w:r>
    </w:p>
    <w:p w:rsidR="00EA6582" w:rsidRPr="00E70EDF" w:rsidRDefault="00EA6582" w:rsidP="00EA6582">
      <w:pPr>
        <w:pStyle w:val="a3"/>
        <w:shd w:val="clear" w:color="auto" w:fill="FFFFFF"/>
        <w:rPr>
          <w:rFonts w:asciiTheme="minorHAnsi" w:hAnsiTheme="minorHAnsi" w:cs="Arial"/>
          <w:sz w:val="32"/>
          <w:szCs w:val="32"/>
        </w:rPr>
      </w:pPr>
      <w:r w:rsidRPr="00E70EDF">
        <w:rPr>
          <w:rFonts w:asciiTheme="minorHAnsi" w:hAnsiTheme="minorHAnsi" w:cs="Arial"/>
          <w:sz w:val="32"/>
          <w:szCs w:val="32"/>
        </w:rPr>
        <w:t xml:space="preserve">По новому закону штата ребёнок должен употреблять полчашки фруктов или овощей во время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ланча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. Поэтому, если ученик дополняет своё основное меню фруктами и овощами, стоимость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ланча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 уменьшается. В муниципальных школах еда </w:t>
      </w:r>
      <w:proofErr w:type="gramStart"/>
      <w:r w:rsidRPr="00E70EDF">
        <w:rPr>
          <w:rFonts w:asciiTheme="minorHAnsi" w:hAnsiTheme="minorHAnsi" w:cs="Arial"/>
          <w:sz w:val="32"/>
          <w:szCs w:val="32"/>
        </w:rPr>
        <w:t>попроще</w:t>
      </w:r>
      <w:proofErr w:type="gramEnd"/>
      <w:r w:rsidRPr="00E70EDF">
        <w:rPr>
          <w:rFonts w:asciiTheme="minorHAnsi" w:hAnsiTheme="minorHAnsi" w:cs="Arial"/>
          <w:sz w:val="32"/>
          <w:szCs w:val="32"/>
        </w:rPr>
        <w:t xml:space="preserve">, а значит, более дешёвая, примерно два — два с половиной доллара за порцию (в пределах 150 рублей). Цена </w:t>
      </w:r>
      <w:proofErr w:type="gramStart"/>
      <w:r w:rsidRPr="00E70EDF">
        <w:rPr>
          <w:rFonts w:asciiTheme="minorHAnsi" w:hAnsiTheme="minorHAnsi" w:cs="Arial"/>
          <w:sz w:val="32"/>
          <w:szCs w:val="32"/>
        </w:rPr>
        <w:t>зависит</w:t>
      </w:r>
      <w:proofErr w:type="gramEnd"/>
      <w:r w:rsidRPr="00E70EDF">
        <w:rPr>
          <w:rFonts w:asciiTheme="minorHAnsi" w:hAnsiTheme="minorHAnsi" w:cs="Arial"/>
          <w:sz w:val="32"/>
          <w:szCs w:val="32"/>
        </w:rPr>
        <w:t xml:space="preserve"> в том числе и от размера порции — для младших и старших учеников они разные. Интересный момент с оплатой еды связан с тем, что всем "столующимся" в школьных столовых обязательно заводят специальные карточки и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аккаунт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 xml:space="preserve">, который родителю можно пополнять </w:t>
      </w:r>
      <w:proofErr w:type="spellStart"/>
      <w:r w:rsidRPr="00E70EDF">
        <w:rPr>
          <w:rFonts w:asciiTheme="minorHAnsi" w:hAnsiTheme="minorHAnsi" w:cs="Arial"/>
          <w:sz w:val="32"/>
          <w:szCs w:val="32"/>
        </w:rPr>
        <w:t>онлайн</w:t>
      </w:r>
      <w:proofErr w:type="spellEnd"/>
      <w:r w:rsidRPr="00E70EDF">
        <w:rPr>
          <w:rFonts w:asciiTheme="minorHAnsi" w:hAnsiTheme="minorHAnsi" w:cs="Arial"/>
          <w:sz w:val="32"/>
          <w:szCs w:val="32"/>
        </w:rPr>
        <w:t>. Оповещение о скором окончании средств заранее приходит на почту родителям.</w:t>
      </w:r>
    </w:p>
    <w:p w:rsidR="00935E73" w:rsidRPr="00935E73" w:rsidRDefault="00935E73" w:rsidP="00EA6582">
      <w:pPr>
        <w:pStyle w:val="a3"/>
        <w:shd w:val="clear" w:color="auto" w:fill="FFFFFF"/>
        <w:rPr>
          <w:rFonts w:asciiTheme="minorHAnsi" w:hAnsiTheme="minorHAnsi" w:cs="Arial"/>
          <w:color w:val="2E2E2E"/>
          <w:sz w:val="32"/>
          <w:szCs w:val="32"/>
        </w:rPr>
      </w:pPr>
      <w:r w:rsidRPr="00E70EDF">
        <w:rPr>
          <w:rFonts w:asciiTheme="minorHAnsi" w:hAnsiTheme="minorHAnsi"/>
          <w:color w:val="000000"/>
          <w:sz w:val="32"/>
          <w:szCs w:val="32"/>
        </w:rPr>
        <w:t xml:space="preserve">Конечно, выглядит все это ужасно: </w:t>
      </w:r>
      <w:proofErr w:type="spellStart"/>
      <w:r w:rsidRPr="00E70EDF">
        <w:rPr>
          <w:rFonts w:asciiTheme="minorHAnsi" w:hAnsiTheme="minorHAnsi"/>
          <w:color w:val="000000"/>
          <w:sz w:val="32"/>
          <w:szCs w:val="32"/>
        </w:rPr>
        <w:t>фастфуд</w:t>
      </w:r>
      <w:proofErr w:type="spellEnd"/>
      <w:r w:rsidRPr="00E70EDF">
        <w:rPr>
          <w:rFonts w:asciiTheme="minorHAnsi" w:hAnsiTheme="minorHAnsi"/>
          <w:color w:val="000000"/>
          <w:sz w:val="32"/>
          <w:szCs w:val="32"/>
        </w:rPr>
        <w:t xml:space="preserve"> в Америке едят все, везде и всегда.</w:t>
      </w:r>
      <w:r w:rsidR="00EA6582" w:rsidRPr="00E70EDF">
        <w:rPr>
          <w:rFonts w:asciiTheme="minorHAnsi" w:hAnsiTheme="minorHAnsi"/>
          <w:color w:val="000000"/>
          <w:sz w:val="32"/>
          <w:szCs w:val="32"/>
        </w:rPr>
        <w:t xml:space="preserve"> </w:t>
      </w:r>
      <w:r w:rsidRPr="00E70EDF">
        <w:rPr>
          <w:rFonts w:asciiTheme="minorHAnsi" w:hAnsiTheme="minorHAnsi"/>
          <w:color w:val="000000"/>
          <w:sz w:val="32"/>
          <w:szCs w:val="32"/>
        </w:rPr>
        <w:t xml:space="preserve">Большинство американских детей питаются полуфабрикатами и снеками, а также получают недостаточно денег </w:t>
      </w:r>
      <w:r w:rsidRPr="00E70EDF">
        <w:rPr>
          <w:rFonts w:asciiTheme="minorHAnsi" w:hAnsiTheme="minorHAnsi"/>
          <w:color w:val="000000"/>
          <w:sz w:val="32"/>
          <w:szCs w:val="32"/>
        </w:rPr>
        <w:lastRenderedPageBreak/>
        <w:t xml:space="preserve">на питание. </w:t>
      </w:r>
      <w:proofErr w:type="gramStart"/>
      <w:r w:rsidRPr="00E70EDF">
        <w:rPr>
          <w:rFonts w:asciiTheme="minorHAnsi" w:hAnsiTheme="minorHAnsi"/>
          <w:color w:val="000000"/>
          <w:sz w:val="32"/>
          <w:szCs w:val="32"/>
        </w:rPr>
        <w:t>Ожирением страдает почти 900 тысяч детей младше 11 лет — это число увеличилось в два раза за последние 50 лет.</w:t>
      </w:r>
      <w:proofErr w:type="gramEnd"/>
      <w:r w:rsidRPr="00E70EDF">
        <w:rPr>
          <w:rFonts w:asciiTheme="minorHAnsi" w:hAnsiTheme="minorHAnsi"/>
          <w:color w:val="000000"/>
          <w:sz w:val="32"/>
          <w:szCs w:val="32"/>
        </w:rPr>
        <w:t xml:space="preserve"> Проблему увеличивают автоматы со снеками и кока-колой.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В России режим питания школьника напрямую связан с распорядком его дня. Большую часть времени подростки проводят в школе. В связи с этим следует учитывать чередование умственных нагрузок и периодов отдыха. В период значительных умственных нагрузок питание должно быть дробным и легкоусвояемым. Плотную часть рациона, сытный обед, поставляющий белки и жиры и требующий долгого переваривания следует перенести на период более или менее продолжительного отдыха. Типовой режим питания школьников при обучении в первую смену.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*7</w:t>
      </w:r>
      <w:r w:rsidR="00EA6582" w:rsidRPr="00E70EDF">
        <w:rPr>
          <w:rFonts w:eastAsia="Times New Roman" w:cs="Times New Roman"/>
          <w:color w:val="000000"/>
          <w:sz w:val="32"/>
          <w:szCs w:val="32"/>
          <w:lang w:eastAsia="ru-RU"/>
        </w:rPr>
        <w:t>.00 – 7.30</w:t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Завтрак дома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*</w:t>
      </w:r>
      <w:r w:rsidR="00EA6582" w:rsidRPr="00E70EDF">
        <w:rPr>
          <w:rFonts w:eastAsia="Times New Roman" w:cs="Times New Roman"/>
          <w:color w:val="000000"/>
          <w:sz w:val="32"/>
          <w:szCs w:val="32"/>
          <w:lang w:eastAsia="ru-RU"/>
        </w:rPr>
        <w:t>9.00-10.00</w:t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орячий завтрак в школе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*12.00 - 13.00 Обед дома или в школе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*19.00 - 19.30 Ужин дома</w:t>
      </w:r>
    </w:p>
    <w:p w:rsidR="00E70EDF" w:rsidRPr="00E70EDF" w:rsidRDefault="00935E73" w:rsidP="00E70EDF">
      <w:pPr>
        <w:pStyle w:val="a3"/>
        <w:shd w:val="clear" w:color="auto" w:fill="FFFFFF"/>
        <w:rPr>
          <w:rFonts w:asciiTheme="minorHAnsi" w:hAnsiTheme="minorHAnsi"/>
          <w:color w:val="000000"/>
          <w:sz w:val="32"/>
          <w:szCs w:val="32"/>
        </w:rPr>
      </w:pPr>
      <w:r w:rsidRPr="00E70EDF">
        <w:rPr>
          <w:rFonts w:asciiTheme="minorHAnsi" w:hAnsiTheme="minorHAnsi"/>
          <w:color w:val="000000"/>
          <w:sz w:val="32"/>
          <w:szCs w:val="32"/>
        </w:rPr>
        <w:t xml:space="preserve"> Главная задача </w:t>
      </w:r>
      <w:proofErr w:type="spellStart"/>
      <w:r w:rsidRPr="00E70EDF">
        <w:rPr>
          <w:rFonts w:asciiTheme="minorHAnsi" w:hAnsiTheme="minorHAnsi"/>
          <w:color w:val="000000"/>
          <w:sz w:val="32"/>
          <w:szCs w:val="32"/>
        </w:rPr>
        <w:t>здоровьесберегающей</w:t>
      </w:r>
      <w:proofErr w:type="spellEnd"/>
      <w:r w:rsidRPr="00E70EDF">
        <w:rPr>
          <w:rFonts w:asciiTheme="minorHAnsi" w:hAnsiTheme="minorHAnsi"/>
          <w:color w:val="000000"/>
          <w:sz w:val="32"/>
          <w:szCs w:val="32"/>
        </w:rPr>
        <w:t xml:space="preserve"> деятельности ─ формирование у детей мотивации и потребности в здоровом образе жизни. Сбалансированное и правильное питание является одним из факторов сохранения здоровья школьника. Очень важно учить ребенка </w:t>
      </w:r>
      <w:r w:rsidR="00E70EDF" w:rsidRPr="00E70EDF">
        <w:rPr>
          <w:rFonts w:asciiTheme="minorHAnsi" w:hAnsiTheme="minorHAnsi"/>
          <w:color w:val="000000"/>
          <w:sz w:val="32"/>
          <w:szCs w:val="32"/>
        </w:rPr>
        <w:t>правильно питаться, основываясь</w:t>
      </w:r>
    </w:p>
    <w:p w:rsidR="00935E73" w:rsidRPr="00935E73" w:rsidRDefault="00935E73" w:rsidP="00E70EDF">
      <w:pPr>
        <w:pStyle w:val="a3"/>
        <w:shd w:val="clear" w:color="auto" w:fill="FFFFFF"/>
        <w:rPr>
          <w:rFonts w:asciiTheme="minorHAnsi" w:hAnsiTheme="minorHAnsi" w:cs="Arial"/>
          <w:color w:val="2E2E2E"/>
          <w:sz w:val="32"/>
          <w:szCs w:val="32"/>
        </w:rPr>
      </w:pPr>
      <w:r w:rsidRPr="00E70EDF">
        <w:rPr>
          <w:rFonts w:asciiTheme="minorHAnsi" w:hAnsiTheme="minorHAnsi"/>
          <w:color w:val="000000"/>
          <w:sz w:val="32"/>
          <w:szCs w:val="32"/>
        </w:rPr>
        <w:t>не только на вкусовые качества еды, но и на ее пользу.</w:t>
      </w:r>
      <w:r w:rsidR="00E70EDF" w:rsidRPr="00E70EDF">
        <w:rPr>
          <w:rFonts w:asciiTheme="minorHAnsi" w:hAnsiTheme="minorHAnsi" w:cs="Arial"/>
          <w:color w:val="2E2E2E"/>
          <w:sz w:val="32"/>
          <w:szCs w:val="32"/>
        </w:rPr>
        <w:t xml:space="preserve"> </w:t>
      </w:r>
      <w:r w:rsidR="001459E6" w:rsidRPr="001459E6">
        <w:rPr>
          <w:rFonts w:asciiTheme="minorHAnsi" w:hAnsiTheme="minorHAnsi" w:cs="Arial"/>
          <w:color w:val="2E2E2E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E70EDF">
        <w:rPr>
          <w:rFonts w:asciiTheme="minorHAnsi" w:hAnsiTheme="minorHAnsi"/>
          <w:color w:val="000000"/>
          <w:sz w:val="32"/>
          <w:szCs w:val="32"/>
        </w:rPr>
        <w:t>Изучив блюда, предлагаемые в нашей школьной столовой, исследовав продукты из которых они приготовлены, я пришел к выводу, что все они богаты витаминами и являются сбалансированной пищей.  </w:t>
      </w:r>
    </w:p>
    <w:p w:rsidR="00E70EDF" w:rsidRPr="00E70EDF" w:rsidRDefault="00935E73" w:rsidP="00E70EDF">
      <w:pPr>
        <w:pStyle w:val="a3"/>
        <w:shd w:val="clear" w:color="auto" w:fill="FFFFFF"/>
        <w:rPr>
          <w:rFonts w:asciiTheme="minorHAnsi" w:hAnsiTheme="minorHAnsi" w:cs="Arial"/>
          <w:sz w:val="32"/>
          <w:szCs w:val="32"/>
        </w:rPr>
      </w:pPr>
      <w:r w:rsidRPr="00E70EDF">
        <w:rPr>
          <w:rFonts w:asciiTheme="minorHAnsi" w:hAnsiTheme="minorHAnsi"/>
          <w:color w:val="000000"/>
          <w:sz w:val="32"/>
          <w:szCs w:val="32"/>
        </w:rPr>
        <w:t xml:space="preserve">В нашей школе применяется цикличное меню с указанием  энергетической ценности каждого блюда для школьной столовой, согласованное и утверждённое </w:t>
      </w:r>
      <w:proofErr w:type="spellStart"/>
      <w:r w:rsidRPr="00E70EDF">
        <w:rPr>
          <w:rFonts w:asciiTheme="minorHAnsi" w:hAnsiTheme="minorHAnsi"/>
          <w:color w:val="000000"/>
          <w:sz w:val="32"/>
          <w:szCs w:val="32"/>
        </w:rPr>
        <w:t>Роспотребнадзором</w:t>
      </w:r>
      <w:proofErr w:type="spellEnd"/>
      <w:r w:rsidRPr="00E70EDF">
        <w:rPr>
          <w:rFonts w:asciiTheme="minorHAnsi" w:hAnsiTheme="minorHAnsi"/>
          <w:color w:val="000000"/>
          <w:sz w:val="32"/>
          <w:szCs w:val="32"/>
        </w:rPr>
        <w:t>, где представлены  рационы школьных завтраков и обедов для каждой возрастной группы (с 1-4 класс, с 5-11 класс)</w:t>
      </w:r>
      <w:proofErr w:type="gramStart"/>
      <w:r w:rsidRPr="00E70EDF">
        <w:rPr>
          <w:rFonts w:asciiTheme="minorHAnsi" w:hAnsiTheme="minorHAnsi"/>
          <w:color w:val="000000"/>
          <w:sz w:val="32"/>
          <w:szCs w:val="32"/>
        </w:rPr>
        <w:t xml:space="preserve"> .</w:t>
      </w:r>
      <w:proofErr w:type="gramEnd"/>
      <w:r w:rsidRPr="00E70EDF">
        <w:rPr>
          <w:rFonts w:asciiTheme="minorHAnsi" w:hAnsiTheme="minorHAnsi"/>
          <w:color w:val="000000"/>
          <w:sz w:val="32"/>
          <w:szCs w:val="32"/>
        </w:rPr>
        <w:t xml:space="preserve"> Разработка этих рационов была основана на следующих принципах:</w:t>
      </w:r>
      <w:r w:rsidRPr="00935E73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br/>
      </w:r>
      <w:r w:rsidRPr="00E70EDF">
        <w:rPr>
          <w:rFonts w:asciiTheme="minorHAnsi" w:hAnsiTheme="minorHAnsi"/>
          <w:color w:val="000000"/>
          <w:sz w:val="32"/>
          <w:szCs w:val="32"/>
        </w:rPr>
        <w:t>     1) необходимость удовлетворения потребности детей в энергии за счет школьных завтраков на 25% и за счет обедов на 30%;</w:t>
      </w:r>
      <w:r w:rsidRPr="00935E73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br/>
      </w:r>
      <w:r w:rsidRPr="00E70EDF">
        <w:rPr>
          <w:rFonts w:asciiTheme="minorHAnsi" w:hAnsiTheme="minorHAnsi"/>
          <w:color w:val="000000"/>
          <w:sz w:val="32"/>
          <w:szCs w:val="32"/>
        </w:rPr>
        <w:lastRenderedPageBreak/>
        <w:t xml:space="preserve">     2) максимальное разнообразие продуктов и блюд, одним из </w:t>
      </w:r>
      <w:proofErr w:type="gramStart"/>
      <w:r w:rsidRPr="00E70EDF">
        <w:rPr>
          <w:rFonts w:asciiTheme="minorHAnsi" w:hAnsiTheme="minorHAnsi"/>
          <w:color w:val="000000"/>
          <w:sz w:val="32"/>
          <w:szCs w:val="32"/>
        </w:rPr>
        <w:t>подходов</w:t>
      </w:r>
      <w:proofErr w:type="gramEnd"/>
      <w:r w:rsidRPr="00E70EDF">
        <w:rPr>
          <w:rFonts w:asciiTheme="minorHAnsi" w:hAnsiTheme="minorHAnsi"/>
          <w:color w:val="000000"/>
          <w:sz w:val="32"/>
          <w:szCs w:val="32"/>
        </w:rPr>
        <w:t xml:space="preserve"> к реализации которого является разработка  10 дневного меню и включение в него всех групп продуктов, в т.ч. мяса, овощей, рыбы и др. </w:t>
      </w:r>
      <w:r w:rsidRPr="00935E73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br/>
      </w:r>
      <w:r w:rsidRPr="00E70EDF">
        <w:rPr>
          <w:rFonts w:asciiTheme="minorHAnsi" w:hAnsiTheme="minorHAnsi"/>
          <w:color w:val="000000"/>
          <w:sz w:val="32"/>
          <w:szCs w:val="32"/>
        </w:rPr>
        <w:t>       Меню составлены с целью обеспечения наиболее полноценного питания школьников разных возрастов при минимальной его стоимости.</w:t>
      </w:r>
      <w:r w:rsidR="00E70EDF" w:rsidRPr="00E70EDF">
        <w:rPr>
          <w:rFonts w:asciiTheme="minorHAnsi" w:hAnsiTheme="minorHAnsi" w:cs="Arial"/>
          <w:color w:val="2E2E2E"/>
          <w:sz w:val="32"/>
          <w:szCs w:val="32"/>
        </w:rPr>
        <w:t xml:space="preserve"> Также </w:t>
      </w:r>
      <w:r w:rsidR="00E70EDF" w:rsidRPr="00E70EDF">
        <w:rPr>
          <w:rFonts w:asciiTheme="minorHAnsi" w:hAnsiTheme="minorHAnsi" w:cs="Arial"/>
          <w:sz w:val="32"/>
          <w:szCs w:val="32"/>
        </w:rPr>
        <w:t>для многих действуют льготы (вплоть до бесплатного питания для учеников начальной школы) и система компенсаций.</w:t>
      </w:r>
    </w:p>
    <w:p w:rsidR="00935E73" w:rsidRPr="00E70EDF" w:rsidRDefault="00935E73" w:rsidP="00E70EDF">
      <w:pPr>
        <w:pStyle w:val="a3"/>
        <w:shd w:val="clear" w:color="auto" w:fill="FFFFFF"/>
        <w:rPr>
          <w:rFonts w:asciiTheme="minorHAnsi" w:hAnsiTheme="minorHAnsi" w:cs="Arial"/>
          <w:sz w:val="32"/>
          <w:szCs w:val="32"/>
        </w:rPr>
      </w:pPr>
      <w:r w:rsidRPr="00E70EDF">
        <w:rPr>
          <w:rFonts w:asciiTheme="minorHAnsi" w:hAnsiTheme="minorHAnsi"/>
          <w:color w:val="000000"/>
          <w:sz w:val="32"/>
          <w:szCs w:val="32"/>
        </w:rPr>
        <w:t xml:space="preserve"> Современный школьник, по мнению диетологов, должен есть не менее четырех раз в  день, причем на завтрак, обед и ужин непременно должно быть горячее блюдо. Для растущего организма обязательны  молоко, творог, сыр, кисломолочные  продукты - источники кальция и белка. Дефицит кальция и фосфора также помогут восполнить рыбные блюда. В качестве гарнира лучше использовать не картошку или макароны, а тушеные или вареные овощи (капусту, свеклу, лук, морковь, бобовые, чеснок и капусту). За день школьники должны выпивать не менее </w:t>
      </w:r>
      <w:proofErr w:type="gramStart"/>
      <w:r w:rsidRPr="00E70EDF">
        <w:rPr>
          <w:rFonts w:asciiTheme="minorHAnsi" w:hAnsiTheme="minorHAnsi"/>
          <w:color w:val="000000"/>
          <w:sz w:val="32"/>
          <w:szCs w:val="32"/>
        </w:rPr>
        <w:t>одного-полутора</w:t>
      </w:r>
      <w:proofErr w:type="gramEnd"/>
      <w:r w:rsidRPr="00E70EDF">
        <w:rPr>
          <w:rFonts w:asciiTheme="minorHAnsi" w:hAnsiTheme="minorHAnsi"/>
          <w:color w:val="000000"/>
          <w:sz w:val="32"/>
          <w:szCs w:val="32"/>
        </w:rPr>
        <w:t xml:space="preserve"> литров жидкости, но не газированной воды, а фруктовых или овощных соков.</w:t>
      </w:r>
      <w:r w:rsidR="00E70EDF" w:rsidRPr="00E70EDF">
        <w:rPr>
          <w:rFonts w:asciiTheme="minorHAnsi" w:hAnsiTheme="minorHAnsi"/>
          <w:color w:val="000000"/>
          <w:sz w:val="32"/>
          <w:szCs w:val="32"/>
        </w:rPr>
        <w:t xml:space="preserve"> Обсудив проблему питания со своими одноклассниками, пришел к выводам, что</w:t>
      </w:r>
      <w:proofErr w:type="gramStart"/>
      <w:r w:rsidR="00E70EDF" w:rsidRPr="00E70EDF">
        <w:rPr>
          <w:rFonts w:asciiTheme="minorHAnsi" w:hAnsiTheme="minorHAnsi"/>
          <w:color w:val="000000"/>
          <w:sz w:val="32"/>
          <w:szCs w:val="32"/>
        </w:rPr>
        <w:t xml:space="preserve"> :</w:t>
      </w:r>
      <w:proofErr w:type="gramEnd"/>
      <w:r w:rsidRPr="00935E73">
        <w:rPr>
          <w:rFonts w:asciiTheme="minorHAnsi" w:hAnsiTheme="minorHAnsi"/>
          <w:color w:val="000000"/>
          <w:sz w:val="32"/>
          <w:szCs w:val="32"/>
          <w:bdr w:val="none" w:sz="0" w:space="0" w:color="auto" w:frame="1"/>
        </w:rPr>
        <w:br/>
      </w:r>
    </w:p>
    <w:p w:rsidR="00935E73" w:rsidRPr="00935E73" w:rsidRDefault="00935E73" w:rsidP="00935E7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Мои одноклассники знают о пользе вовремя и не всухомятку принятой пищи;</w:t>
      </w:r>
    </w:p>
    <w:p w:rsidR="00935E73" w:rsidRPr="00935E73" w:rsidRDefault="00935E73" w:rsidP="00935E7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Практически все едят в школьной столовой и еда многим нравится;</w:t>
      </w:r>
    </w:p>
    <w:p w:rsidR="00935E73" w:rsidRPr="00935E73" w:rsidRDefault="00935E73" w:rsidP="00935E7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 вреде </w:t>
      </w:r>
      <w:proofErr w:type="spellStart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фастфуда</w:t>
      </w:r>
      <w:proofErr w:type="spellEnd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се, конечно проинформированы, но употребляют его, хоть и иногда, но многие.</w:t>
      </w:r>
    </w:p>
    <w:p w:rsidR="00935E73" w:rsidRPr="00935E73" w:rsidRDefault="00935E73" w:rsidP="00935E7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Школьное питание – на сегодняшний день по-прежнему остаётся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самой острой темой в организации общественного питания.</w:t>
      </w:r>
    </w:p>
    <w:p w:rsidR="00935E73" w:rsidRPr="00935E73" w:rsidRDefault="00935E73" w:rsidP="00935E73">
      <w:pPr>
        <w:spacing w:after="0" w:line="240" w:lineRule="auto"/>
        <w:ind w:left="720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Ведь именно на школьные столовые возложена большая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ответственность за обеспечение</w:t>
      </w:r>
      <w:proofErr w:type="gramStart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правильного питания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школьников.  Именно правильно разработанный рацион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итания может обеспечить жизненно важные функции </w:t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детского и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подросткового организма, всеми необходимыми источниками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энергии растущего человека.</w:t>
      </w:r>
    </w:p>
    <w:p w:rsidR="00935E73" w:rsidRPr="00935E73" w:rsidRDefault="00935E73" w:rsidP="00935E7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Arial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Питание для школьников должно быть вкусно приготовленным,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разнообразным, питательным, здоровым</w:t>
      </w:r>
      <w:proofErr w:type="gramStart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,</w:t>
      </w:r>
      <w:proofErr w:type="gramEnd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богатым по содержанию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белков, жиров, углеводов и других необходимых веществ, для</w:t>
      </w:r>
      <w:r w:rsidRPr="00935E73">
        <w:rPr>
          <w:rFonts w:eastAsia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br/>
      </w: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восполнения энергетических затрат детского организма.</w:t>
      </w: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P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E70EDF" w:rsidRDefault="00E70EDF" w:rsidP="00935E73">
      <w:p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bCs/>
          <w:color w:val="000000"/>
          <w:sz w:val="32"/>
          <w:szCs w:val="32"/>
          <w:lang w:eastAsia="ru-RU"/>
        </w:rPr>
        <w:t>Литература:</w:t>
      </w:r>
    </w:p>
    <w:p w:rsidR="00935E73" w:rsidRPr="00935E73" w:rsidRDefault="001459E6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hyperlink r:id="rId6" w:history="1">
        <w:r w:rsidR="00935E73" w:rsidRPr="00E70EDF">
          <w:rPr>
            <w:rFonts w:eastAsia="Times New Roman" w:cs="Times New Roman"/>
            <w:color w:val="0000FF"/>
            <w:sz w:val="32"/>
            <w:szCs w:val="32"/>
            <w:lang w:eastAsia="ru-RU"/>
          </w:rPr>
          <w:t>http://zdravo-russia.ru/</w:t>
        </w:r>
      </w:hyperlink>
      <w:r w:rsidR="00935E73" w:rsidRPr="00E70EDF">
        <w:rPr>
          <w:rFonts w:eastAsia="Times New Roman" w:cs="Times New Roman"/>
          <w:color w:val="000000"/>
          <w:sz w:val="32"/>
          <w:szCs w:val="32"/>
          <w:lang w:eastAsia="ru-RU"/>
        </w:rPr>
        <w:t> «Здоровая Россия»</w:t>
      </w:r>
    </w:p>
    <w:p w:rsidR="00935E73" w:rsidRPr="00935E73" w:rsidRDefault="001459E6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hyperlink r:id="rId7" w:history="1">
        <w:r w:rsidR="00935E73" w:rsidRPr="00E70EDF">
          <w:rPr>
            <w:rFonts w:eastAsia="Times New Roman" w:cs="Times New Roman"/>
            <w:color w:val="0000FF"/>
            <w:sz w:val="32"/>
            <w:szCs w:val="32"/>
            <w:lang w:eastAsia="ru-RU"/>
          </w:rPr>
          <w:t>http://www.fzr.ru/</w:t>
        </w:r>
      </w:hyperlink>
      <w:r w:rsidR="00935E73" w:rsidRPr="00E70EDF">
        <w:rPr>
          <w:rFonts w:eastAsia="Times New Roman" w:cs="Times New Roman"/>
          <w:color w:val="000000"/>
          <w:sz w:val="32"/>
          <w:szCs w:val="32"/>
          <w:lang w:eastAsia="ru-RU"/>
        </w:rPr>
        <w:t> «Здоровье и развитие»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М.М.</w:t>
      </w:r>
      <w:proofErr w:type="gramStart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Безруких</w:t>
      </w:r>
      <w:proofErr w:type="gramEnd"/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, Т.А.Филиппова Разговор о правильном питании». Москва, 2002 г.</w:t>
      </w:r>
    </w:p>
    <w:p w:rsidR="00935E73" w:rsidRPr="00935E73" w:rsidRDefault="00935E73" w:rsidP="00935E73">
      <w:pPr>
        <w:spacing w:after="0" w:line="240" w:lineRule="auto"/>
        <w:textAlignment w:val="baseline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E70EDF">
        <w:rPr>
          <w:rFonts w:eastAsia="Times New Roman" w:cs="Times New Roman"/>
          <w:color w:val="000000"/>
          <w:sz w:val="32"/>
          <w:szCs w:val="32"/>
          <w:lang w:eastAsia="ru-RU"/>
        </w:rPr>
        <w:t>В.В.Балабанова « Биология, экология, здоровый образ жизни». Волгоград. «Учитель», 2004 г.</w:t>
      </w:r>
    </w:p>
    <w:p w:rsidR="002168C2" w:rsidRPr="00E70EDF" w:rsidRDefault="002168C2">
      <w:pPr>
        <w:rPr>
          <w:sz w:val="32"/>
          <w:szCs w:val="32"/>
        </w:rPr>
      </w:pPr>
    </w:p>
    <w:sectPr w:rsidR="002168C2" w:rsidRPr="00E70EDF" w:rsidSect="0055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12BF"/>
    <w:multiLevelType w:val="multilevel"/>
    <w:tmpl w:val="A244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A49E1"/>
    <w:multiLevelType w:val="multilevel"/>
    <w:tmpl w:val="AE9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B1232C"/>
    <w:multiLevelType w:val="multilevel"/>
    <w:tmpl w:val="F5DA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824043"/>
    <w:multiLevelType w:val="multilevel"/>
    <w:tmpl w:val="F18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D84"/>
    <w:rsid w:val="000124AE"/>
    <w:rsid w:val="00051E41"/>
    <w:rsid w:val="0005397C"/>
    <w:rsid w:val="0007769D"/>
    <w:rsid w:val="000A5538"/>
    <w:rsid w:val="000B1B48"/>
    <w:rsid w:val="000B3A9D"/>
    <w:rsid w:val="000B629F"/>
    <w:rsid w:val="000C139B"/>
    <w:rsid w:val="000C4389"/>
    <w:rsid w:val="000C706C"/>
    <w:rsid w:val="000D2686"/>
    <w:rsid w:val="000D2F0B"/>
    <w:rsid w:val="000E4CFD"/>
    <w:rsid w:val="000E69B0"/>
    <w:rsid w:val="000F0AB9"/>
    <w:rsid w:val="000F640C"/>
    <w:rsid w:val="001067FC"/>
    <w:rsid w:val="001123FD"/>
    <w:rsid w:val="00117B45"/>
    <w:rsid w:val="00121E73"/>
    <w:rsid w:val="00131A1C"/>
    <w:rsid w:val="00132BD7"/>
    <w:rsid w:val="00133F74"/>
    <w:rsid w:val="001459E6"/>
    <w:rsid w:val="001623C8"/>
    <w:rsid w:val="00164F23"/>
    <w:rsid w:val="0016612C"/>
    <w:rsid w:val="001744AF"/>
    <w:rsid w:val="001779E1"/>
    <w:rsid w:val="00180B5E"/>
    <w:rsid w:val="001A4C9E"/>
    <w:rsid w:val="001A729E"/>
    <w:rsid w:val="001C28B6"/>
    <w:rsid w:val="001E7DB3"/>
    <w:rsid w:val="00202273"/>
    <w:rsid w:val="002076E4"/>
    <w:rsid w:val="002168C2"/>
    <w:rsid w:val="00232472"/>
    <w:rsid w:val="0023289E"/>
    <w:rsid w:val="00237D62"/>
    <w:rsid w:val="0024417C"/>
    <w:rsid w:val="00250E7A"/>
    <w:rsid w:val="002B3112"/>
    <w:rsid w:val="002B4C14"/>
    <w:rsid w:val="002D0193"/>
    <w:rsid w:val="002E3442"/>
    <w:rsid w:val="002F2BD3"/>
    <w:rsid w:val="00307391"/>
    <w:rsid w:val="00311C80"/>
    <w:rsid w:val="00321237"/>
    <w:rsid w:val="00330F77"/>
    <w:rsid w:val="00331AB5"/>
    <w:rsid w:val="0033372A"/>
    <w:rsid w:val="00334222"/>
    <w:rsid w:val="00335E48"/>
    <w:rsid w:val="00337366"/>
    <w:rsid w:val="00343BB2"/>
    <w:rsid w:val="00351BD9"/>
    <w:rsid w:val="0036068C"/>
    <w:rsid w:val="003617D4"/>
    <w:rsid w:val="00363B37"/>
    <w:rsid w:val="0037696E"/>
    <w:rsid w:val="00391FCF"/>
    <w:rsid w:val="00393D5E"/>
    <w:rsid w:val="003A199E"/>
    <w:rsid w:val="003A1D37"/>
    <w:rsid w:val="003A38D8"/>
    <w:rsid w:val="003B1CF3"/>
    <w:rsid w:val="003C4813"/>
    <w:rsid w:val="003C61B3"/>
    <w:rsid w:val="003D6B20"/>
    <w:rsid w:val="003E364D"/>
    <w:rsid w:val="003E441B"/>
    <w:rsid w:val="003E654B"/>
    <w:rsid w:val="003E730D"/>
    <w:rsid w:val="003F7E23"/>
    <w:rsid w:val="00416A2D"/>
    <w:rsid w:val="00421970"/>
    <w:rsid w:val="004258E6"/>
    <w:rsid w:val="00426C2E"/>
    <w:rsid w:val="0043064C"/>
    <w:rsid w:val="004334A9"/>
    <w:rsid w:val="004349FA"/>
    <w:rsid w:val="00442B38"/>
    <w:rsid w:val="004433AA"/>
    <w:rsid w:val="00444F41"/>
    <w:rsid w:val="00451F4B"/>
    <w:rsid w:val="00452A3E"/>
    <w:rsid w:val="00475284"/>
    <w:rsid w:val="004919C6"/>
    <w:rsid w:val="0049511E"/>
    <w:rsid w:val="004B1406"/>
    <w:rsid w:val="004D1ED2"/>
    <w:rsid w:val="004D7E7B"/>
    <w:rsid w:val="004F405F"/>
    <w:rsid w:val="005149E8"/>
    <w:rsid w:val="0052124E"/>
    <w:rsid w:val="00524287"/>
    <w:rsid w:val="00524AE9"/>
    <w:rsid w:val="005325D8"/>
    <w:rsid w:val="00532CAD"/>
    <w:rsid w:val="00541629"/>
    <w:rsid w:val="00553103"/>
    <w:rsid w:val="0056139F"/>
    <w:rsid w:val="0056216A"/>
    <w:rsid w:val="00567012"/>
    <w:rsid w:val="00574045"/>
    <w:rsid w:val="00574FCF"/>
    <w:rsid w:val="005861A2"/>
    <w:rsid w:val="005912C7"/>
    <w:rsid w:val="00592B50"/>
    <w:rsid w:val="005957B9"/>
    <w:rsid w:val="005B2A12"/>
    <w:rsid w:val="005C1187"/>
    <w:rsid w:val="005D5C00"/>
    <w:rsid w:val="00614C38"/>
    <w:rsid w:val="006309E0"/>
    <w:rsid w:val="00636558"/>
    <w:rsid w:val="006371A9"/>
    <w:rsid w:val="00641045"/>
    <w:rsid w:val="00654B54"/>
    <w:rsid w:val="00667F7F"/>
    <w:rsid w:val="006A56BD"/>
    <w:rsid w:val="006A69F5"/>
    <w:rsid w:val="006C02CA"/>
    <w:rsid w:val="006C76F9"/>
    <w:rsid w:val="006C7C4C"/>
    <w:rsid w:val="006C7D7B"/>
    <w:rsid w:val="006D3E4A"/>
    <w:rsid w:val="007268F0"/>
    <w:rsid w:val="00741614"/>
    <w:rsid w:val="00742D29"/>
    <w:rsid w:val="007502B9"/>
    <w:rsid w:val="00751C91"/>
    <w:rsid w:val="00753D35"/>
    <w:rsid w:val="00755C29"/>
    <w:rsid w:val="00763ECE"/>
    <w:rsid w:val="007640C9"/>
    <w:rsid w:val="00767E0E"/>
    <w:rsid w:val="00786274"/>
    <w:rsid w:val="00790DBB"/>
    <w:rsid w:val="007951F3"/>
    <w:rsid w:val="007C7222"/>
    <w:rsid w:val="007D5935"/>
    <w:rsid w:val="007F5DE7"/>
    <w:rsid w:val="007F7848"/>
    <w:rsid w:val="00816661"/>
    <w:rsid w:val="00842B26"/>
    <w:rsid w:val="00845177"/>
    <w:rsid w:val="008457A4"/>
    <w:rsid w:val="00864AB7"/>
    <w:rsid w:val="00894DFD"/>
    <w:rsid w:val="0089504C"/>
    <w:rsid w:val="008B4A70"/>
    <w:rsid w:val="008C0EB8"/>
    <w:rsid w:val="008C694C"/>
    <w:rsid w:val="008E37C6"/>
    <w:rsid w:val="00914E38"/>
    <w:rsid w:val="009164D8"/>
    <w:rsid w:val="00921FE8"/>
    <w:rsid w:val="00926B28"/>
    <w:rsid w:val="00935E73"/>
    <w:rsid w:val="00965103"/>
    <w:rsid w:val="00976AD2"/>
    <w:rsid w:val="00981D83"/>
    <w:rsid w:val="00983329"/>
    <w:rsid w:val="00983828"/>
    <w:rsid w:val="00984E35"/>
    <w:rsid w:val="00986F8B"/>
    <w:rsid w:val="009B3F4A"/>
    <w:rsid w:val="009C123E"/>
    <w:rsid w:val="009D7B32"/>
    <w:rsid w:val="009E3727"/>
    <w:rsid w:val="009F016F"/>
    <w:rsid w:val="009F4505"/>
    <w:rsid w:val="009F5166"/>
    <w:rsid w:val="009F60BB"/>
    <w:rsid w:val="00A028DD"/>
    <w:rsid w:val="00A26E8F"/>
    <w:rsid w:val="00A31929"/>
    <w:rsid w:val="00A47252"/>
    <w:rsid w:val="00A54F88"/>
    <w:rsid w:val="00A573D5"/>
    <w:rsid w:val="00A61FFC"/>
    <w:rsid w:val="00A73549"/>
    <w:rsid w:val="00A76BB8"/>
    <w:rsid w:val="00A8677F"/>
    <w:rsid w:val="00A87A4B"/>
    <w:rsid w:val="00A9146D"/>
    <w:rsid w:val="00A9309C"/>
    <w:rsid w:val="00AA068A"/>
    <w:rsid w:val="00AA6D6D"/>
    <w:rsid w:val="00AB38B9"/>
    <w:rsid w:val="00AC3A9D"/>
    <w:rsid w:val="00AD2CB4"/>
    <w:rsid w:val="00AD745A"/>
    <w:rsid w:val="00AE2256"/>
    <w:rsid w:val="00AF05C7"/>
    <w:rsid w:val="00AF12DD"/>
    <w:rsid w:val="00AF3452"/>
    <w:rsid w:val="00AF66E5"/>
    <w:rsid w:val="00B03F3E"/>
    <w:rsid w:val="00B04AF4"/>
    <w:rsid w:val="00B11247"/>
    <w:rsid w:val="00B14337"/>
    <w:rsid w:val="00B5110E"/>
    <w:rsid w:val="00B535DB"/>
    <w:rsid w:val="00B816EF"/>
    <w:rsid w:val="00B93569"/>
    <w:rsid w:val="00BA3C85"/>
    <w:rsid w:val="00BA41B7"/>
    <w:rsid w:val="00BA4CC2"/>
    <w:rsid w:val="00BC7F7B"/>
    <w:rsid w:val="00BD2D7F"/>
    <w:rsid w:val="00BD3581"/>
    <w:rsid w:val="00BE2CBF"/>
    <w:rsid w:val="00C0061D"/>
    <w:rsid w:val="00C058B5"/>
    <w:rsid w:val="00C06666"/>
    <w:rsid w:val="00C16EC0"/>
    <w:rsid w:val="00C21949"/>
    <w:rsid w:val="00C42366"/>
    <w:rsid w:val="00C51D8A"/>
    <w:rsid w:val="00C55AEC"/>
    <w:rsid w:val="00C56430"/>
    <w:rsid w:val="00C64B74"/>
    <w:rsid w:val="00C815C5"/>
    <w:rsid w:val="00C83F8B"/>
    <w:rsid w:val="00C86020"/>
    <w:rsid w:val="00C8647F"/>
    <w:rsid w:val="00C87F9E"/>
    <w:rsid w:val="00CA05BA"/>
    <w:rsid w:val="00CC3D9C"/>
    <w:rsid w:val="00CD7B46"/>
    <w:rsid w:val="00CF0D84"/>
    <w:rsid w:val="00CF5484"/>
    <w:rsid w:val="00D10DC9"/>
    <w:rsid w:val="00D20FEE"/>
    <w:rsid w:val="00D41515"/>
    <w:rsid w:val="00D46AAB"/>
    <w:rsid w:val="00D51D13"/>
    <w:rsid w:val="00D54599"/>
    <w:rsid w:val="00D85D41"/>
    <w:rsid w:val="00D94E4D"/>
    <w:rsid w:val="00DA43F0"/>
    <w:rsid w:val="00DA6F50"/>
    <w:rsid w:val="00DB1655"/>
    <w:rsid w:val="00DC09C0"/>
    <w:rsid w:val="00DE47AA"/>
    <w:rsid w:val="00E05E4F"/>
    <w:rsid w:val="00E1142E"/>
    <w:rsid w:val="00E522AA"/>
    <w:rsid w:val="00E6226E"/>
    <w:rsid w:val="00E70EDF"/>
    <w:rsid w:val="00E95E7F"/>
    <w:rsid w:val="00EA6582"/>
    <w:rsid w:val="00EB09FF"/>
    <w:rsid w:val="00EB2BB3"/>
    <w:rsid w:val="00EB2D9A"/>
    <w:rsid w:val="00EC3D82"/>
    <w:rsid w:val="00EC744D"/>
    <w:rsid w:val="00ED2416"/>
    <w:rsid w:val="00EE3B51"/>
    <w:rsid w:val="00EE49BF"/>
    <w:rsid w:val="00EF4E77"/>
    <w:rsid w:val="00EF7774"/>
    <w:rsid w:val="00F159F2"/>
    <w:rsid w:val="00F21C37"/>
    <w:rsid w:val="00F3468D"/>
    <w:rsid w:val="00F92DAD"/>
    <w:rsid w:val="00F94979"/>
    <w:rsid w:val="00F955D6"/>
    <w:rsid w:val="00F97CAE"/>
    <w:rsid w:val="00FA1D29"/>
    <w:rsid w:val="00FC49B0"/>
    <w:rsid w:val="00FD25F6"/>
    <w:rsid w:val="00FD4CD8"/>
    <w:rsid w:val="00FD5FC2"/>
    <w:rsid w:val="00FE40EE"/>
    <w:rsid w:val="00FF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103"/>
  </w:style>
  <w:style w:type="paragraph" w:styleId="1">
    <w:name w:val="heading 1"/>
    <w:basedOn w:val="a"/>
    <w:link w:val="10"/>
    <w:uiPriority w:val="9"/>
    <w:qFormat/>
    <w:rsid w:val="00CF0D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D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0D84"/>
    <w:rPr>
      <w:b/>
      <w:bCs/>
    </w:rPr>
  </w:style>
  <w:style w:type="paragraph" w:customStyle="1" w:styleId="c4">
    <w:name w:val="c4"/>
    <w:basedOn w:val="a"/>
    <w:rsid w:val="00CF0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F0D84"/>
  </w:style>
  <w:style w:type="character" w:customStyle="1" w:styleId="c3">
    <w:name w:val="c3"/>
    <w:basedOn w:val="a0"/>
    <w:rsid w:val="00CF0D84"/>
  </w:style>
  <w:style w:type="paragraph" w:customStyle="1" w:styleId="c21">
    <w:name w:val="c21"/>
    <w:basedOn w:val="a"/>
    <w:rsid w:val="0093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935E73"/>
  </w:style>
  <w:style w:type="character" w:styleId="a5">
    <w:name w:val="Hyperlink"/>
    <w:basedOn w:val="a0"/>
    <w:uiPriority w:val="99"/>
    <w:semiHidden/>
    <w:unhideWhenUsed/>
    <w:rsid w:val="00935E73"/>
    <w:rPr>
      <w:color w:val="0000FF"/>
      <w:u w:val="single"/>
    </w:rPr>
  </w:style>
  <w:style w:type="paragraph" w:customStyle="1" w:styleId="c8">
    <w:name w:val="c8"/>
    <w:basedOn w:val="a"/>
    <w:rsid w:val="0093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935E73"/>
  </w:style>
  <w:style w:type="paragraph" w:customStyle="1" w:styleId="c15">
    <w:name w:val="c15"/>
    <w:basedOn w:val="a"/>
    <w:rsid w:val="0093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35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6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7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infourok.ru/go.html?href%3Dhttp%253A%252F%252Fwww.fzr.ru%252F&amp;sa=D&amp;ust=1519554803406000&amp;usg=AFQjCNHAp26mPX3QBM_B7EQYtvI8Gy9G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infourok.ru/go.html?href%3Dhttp%253A%252F%252Fzdravo-russia.ru%252F&amp;sa=D&amp;ust=1519554803406000&amp;usg=AFQjCNFodCoNBsApriZw3806mWm_W3xr9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3ADFF-502E-4B72-B409-52BCE261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dcterms:created xsi:type="dcterms:W3CDTF">2019-01-14T06:20:00Z</dcterms:created>
  <dcterms:modified xsi:type="dcterms:W3CDTF">2019-06-11T07:01:00Z</dcterms:modified>
</cp:coreProperties>
</file>